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5E" w:rsidRDefault="00027B5E" w:rsidP="00027B5E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-114300</wp:posOffset>
            </wp:positionV>
            <wp:extent cx="709930" cy="876300"/>
            <wp:effectExtent l="19050" t="0" r="0" b="0"/>
            <wp:wrapSquare wrapText="bothSides"/>
            <wp:docPr id="2" name="Рисунок 3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А С П О Р Я Ж Е Н И Е</w:t>
      </w: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 городского поселения -</w:t>
      </w: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  Богучар</w:t>
      </w: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B5E" w:rsidRDefault="00027B5E" w:rsidP="00027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86F">
        <w:pict>
          <v:line id="_x0000_s1026" style="position:absolute;z-index:251658240" from="0,0" to="468pt,0" strokeweight="4.25pt">
            <v:stroke linestyle="thinThick"/>
          </v:line>
        </w:pict>
      </w: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5E" w:rsidRDefault="00027B5E" w:rsidP="00027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 </w:t>
      </w:r>
      <w:r w:rsidR="00C5617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»  </w:t>
      </w:r>
      <w:r w:rsidR="00C5617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2016 г.  №</w:t>
      </w:r>
      <w:r w:rsidR="00C56173">
        <w:rPr>
          <w:rFonts w:ascii="Times New Roman" w:hAnsi="Times New Roman" w:cs="Times New Roman"/>
          <w:sz w:val="28"/>
          <w:szCs w:val="28"/>
        </w:rPr>
        <w:t xml:space="preserve"> 255</w:t>
      </w:r>
      <w:r>
        <w:rPr>
          <w:rFonts w:ascii="Times New Roman" w:hAnsi="Times New Roman" w:cs="Times New Roman"/>
          <w:sz w:val="28"/>
          <w:szCs w:val="28"/>
        </w:rPr>
        <w:t xml:space="preserve">  - Р                                         г. Богучар</w:t>
      </w:r>
    </w:p>
    <w:p w:rsidR="00027B5E" w:rsidRDefault="00027B5E" w:rsidP="00027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B5E" w:rsidRDefault="00027B5E" w:rsidP="00027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B5E" w:rsidRDefault="00027B5E" w:rsidP="00027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B5E" w:rsidRDefault="00027B5E" w:rsidP="00027B5E">
      <w:pPr>
        <w:pStyle w:val="a3"/>
        <w:spacing w:line="240" w:lineRule="auto"/>
        <w:ind w:right="4315"/>
        <w:rPr>
          <w:szCs w:val="28"/>
        </w:rPr>
      </w:pPr>
      <w:r>
        <w:rPr>
          <w:szCs w:val="28"/>
        </w:rPr>
        <w:t xml:space="preserve">О назначении ответственных работников администрации городского поселения – город Богучар </w:t>
      </w:r>
      <w:proofErr w:type="spellStart"/>
      <w:r>
        <w:rPr>
          <w:szCs w:val="28"/>
        </w:rPr>
        <w:t>Богучарского</w:t>
      </w:r>
      <w:proofErr w:type="spellEnd"/>
      <w:r>
        <w:rPr>
          <w:szCs w:val="28"/>
        </w:rPr>
        <w:t xml:space="preserve"> муниципального района и работников МКУ «УГХГБ»  для дежу</w:t>
      </w:r>
      <w:proofErr w:type="gramStart"/>
      <w:r>
        <w:rPr>
          <w:szCs w:val="28"/>
        </w:rPr>
        <w:t>рств в в</w:t>
      </w:r>
      <w:proofErr w:type="gramEnd"/>
      <w:r>
        <w:rPr>
          <w:szCs w:val="28"/>
        </w:rPr>
        <w:t xml:space="preserve">ыходные и праздничные дни в ноябре 2016 года </w:t>
      </w:r>
    </w:p>
    <w:p w:rsidR="00027B5E" w:rsidRDefault="00027B5E" w:rsidP="00027B5E">
      <w:pPr>
        <w:pStyle w:val="a3"/>
        <w:spacing w:line="240" w:lineRule="auto"/>
        <w:ind w:right="4315"/>
        <w:rPr>
          <w:szCs w:val="28"/>
        </w:rPr>
      </w:pPr>
    </w:p>
    <w:p w:rsidR="00027B5E" w:rsidRDefault="00027B5E" w:rsidP="00027B5E">
      <w:pPr>
        <w:pStyle w:val="a3"/>
        <w:spacing w:line="240" w:lineRule="auto"/>
        <w:ind w:right="4315"/>
        <w:rPr>
          <w:szCs w:val="28"/>
        </w:rPr>
      </w:pPr>
    </w:p>
    <w:p w:rsidR="00027B5E" w:rsidRDefault="00027B5E" w:rsidP="00027B5E">
      <w:pPr>
        <w:pStyle w:val="a3"/>
        <w:spacing w:line="240" w:lineRule="auto"/>
        <w:ind w:right="-5"/>
        <w:rPr>
          <w:szCs w:val="28"/>
        </w:rPr>
      </w:pPr>
      <w:r>
        <w:rPr>
          <w:szCs w:val="28"/>
        </w:rPr>
        <w:tab/>
        <w:t xml:space="preserve">С целью организации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перативным реагированием служб, привлекаемых для ликвидации чрезвычайных ситуаций в городе Богучаре, работой коммунальных служб в выходные и праздничные дни в ноябре 2016 года:  </w:t>
      </w:r>
    </w:p>
    <w:p w:rsidR="00027B5E" w:rsidRDefault="00027B5E" w:rsidP="00027B5E">
      <w:pPr>
        <w:pStyle w:val="a3"/>
        <w:spacing w:line="240" w:lineRule="auto"/>
        <w:ind w:right="-5" w:firstLine="708"/>
        <w:jc w:val="left"/>
        <w:rPr>
          <w:szCs w:val="28"/>
        </w:rPr>
      </w:pPr>
      <w:r>
        <w:rPr>
          <w:szCs w:val="28"/>
        </w:rPr>
        <w:t>1. Утвердить график дежурств ответственных работников администрации городского поселения – город Богучар и работников МКУ «УГХГБ»  в выходные и праздничные дни в ноябре 2016 года  согласно приложению.</w:t>
      </w:r>
    </w:p>
    <w:p w:rsidR="00027B5E" w:rsidRDefault="00027B5E" w:rsidP="00027B5E">
      <w:pPr>
        <w:pStyle w:val="a3"/>
        <w:spacing w:line="240" w:lineRule="auto"/>
        <w:ind w:right="-5" w:firstLine="708"/>
        <w:jc w:val="left"/>
        <w:rPr>
          <w:szCs w:val="28"/>
        </w:rPr>
      </w:pPr>
      <w:r>
        <w:rPr>
          <w:szCs w:val="28"/>
        </w:rPr>
        <w:t>2. Заместителю главы администрации городского поселения – город Богучар – юрисконсульту  С.А.Аксенову ознакомить ответственных работников администрации городского поселения – город Богучар  с данным распоряжением.</w:t>
      </w:r>
    </w:p>
    <w:p w:rsidR="00027B5E" w:rsidRDefault="00027B5E" w:rsidP="00027B5E">
      <w:pPr>
        <w:pStyle w:val="a3"/>
        <w:spacing w:line="240" w:lineRule="auto"/>
        <w:ind w:right="-5"/>
        <w:rPr>
          <w:bCs/>
          <w:szCs w:val="28"/>
        </w:rPr>
      </w:pPr>
    </w:p>
    <w:p w:rsidR="00027B5E" w:rsidRDefault="00027B5E" w:rsidP="00027B5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B5E" w:rsidRDefault="00027B5E" w:rsidP="00027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027B5E" w:rsidRDefault="00027B5E" w:rsidP="00027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027B5E" w:rsidRDefault="00027B5E" w:rsidP="00027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ления –    город Богучар                                          С.А.Аксёнов  </w:t>
      </w:r>
    </w:p>
    <w:p w:rsidR="00027B5E" w:rsidRDefault="00027B5E" w:rsidP="00027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B5E" w:rsidRDefault="00027B5E" w:rsidP="00027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B5E" w:rsidRDefault="00027B5E" w:rsidP="00027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B5E" w:rsidRDefault="00027B5E" w:rsidP="00027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журств по выходным и праздничным дням в нояб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6 года  сотрудников администрации городского поселения – город Богуч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85" w:type="dxa"/>
        <w:tblInd w:w="-601" w:type="dxa"/>
        <w:tblLayout w:type="fixed"/>
        <w:tblLook w:val="04A0"/>
      </w:tblPr>
      <w:tblGrid>
        <w:gridCol w:w="861"/>
        <w:gridCol w:w="2113"/>
        <w:gridCol w:w="2618"/>
        <w:gridCol w:w="1777"/>
        <w:gridCol w:w="1841"/>
        <w:gridCol w:w="1275"/>
      </w:tblGrid>
      <w:tr w:rsidR="00027B5E" w:rsidTr="00A537B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дежур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телеф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027B5E" w:rsidTr="00A537B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сенов Сергей Александрович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. главы 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консуль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027B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.11.2016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186207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7B5E" w:rsidTr="00A537B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лин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– главный бухгалте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027B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11.2016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6011710 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7B5E" w:rsidTr="00A537B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куленко Нина Петровна 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инспектор по 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у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027B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1.2016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95155126 1; </w:t>
            </w:r>
          </w:p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040969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7B5E" w:rsidTr="00A537B7">
        <w:trPr>
          <w:trHeight w:val="48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Никола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027B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1.2016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1878 94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7B5E" w:rsidTr="00A537B7">
        <w:trPr>
          <w:trHeight w:val="42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в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Александро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1.2016г.</w:t>
            </w:r>
          </w:p>
          <w:p w:rsidR="00027B5E" w:rsidRDefault="00027B5E" w:rsidP="00A537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9518665753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7B5E" w:rsidTr="00A537B7">
        <w:trPr>
          <w:trHeight w:val="435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никова Светлана Викторовна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027B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1.2016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0760 84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7B5E" w:rsidTr="00A537B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вченко Мария Никола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атор ЭВМ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027B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1.2016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0412 47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7B5E" w:rsidTr="00A537B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к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андра Юр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Pr="005B1151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1151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B1151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– контр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B1151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027B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1.2016г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1879 64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7B5E" w:rsidTr="00A537B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и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льга Анатольевн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ератор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11.2016г.</w:t>
            </w:r>
          </w:p>
          <w:p w:rsidR="00027B5E" w:rsidRDefault="00027B5E" w:rsidP="00A537B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2 55263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7B5E" w:rsidTr="00A537B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B5E" w:rsidRDefault="00027B5E" w:rsidP="00A537B7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B5E" w:rsidRDefault="00027B5E" w:rsidP="00A5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27B5E" w:rsidRDefault="00027B5E" w:rsidP="00027B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B5E" w:rsidRDefault="00027B5E" w:rsidP="00027B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B5E" w:rsidRDefault="00027B5E" w:rsidP="00027B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B5E" w:rsidRDefault="00027B5E" w:rsidP="00027B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B5E" w:rsidRDefault="00027B5E" w:rsidP="00027B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B5E" w:rsidRDefault="00027B5E" w:rsidP="00027B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B5E" w:rsidRDefault="00027B5E" w:rsidP="00027B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5E" w:rsidRDefault="00027B5E" w:rsidP="0002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27B5E" w:rsidRDefault="00027B5E" w:rsidP="00B146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журств по выходным и праздничным дням в нояб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6 года работников МКУ «УГХГБ»</w:t>
      </w:r>
      <w:r>
        <w:rPr>
          <w:sz w:val="28"/>
          <w:szCs w:val="28"/>
        </w:rPr>
        <w:t xml:space="preserve">  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084"/>
        <w:gridCol w:w="2645"/>
        <w:gridCol w:w="1731"/>
        <w:gridCol w:w="1826"/>
        <w:gridCol w:w="1397"/>
      </w:tblGrid>
      <w:tr w:rsidR="00027B5E" w:rsidTr="00A537B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5E" w:rsidTr="00A537B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5E" w:rsidTr="00A537B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троительству и вопросам ЖКХ МКУ «УГХГБ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6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14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542 74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5E" w:rsidTr="00A537B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промышленности, транспорту, связи, ЖКХ, охране окружающей среды и благоустройству МКУ «УГХГБ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14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186777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5E" w:rsidTr="00A537B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а Светлана Иванов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ГХГБ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B1463A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027B5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27B5E">
              <w:rPr>
                <w:rFonts w:ascii="Times New Roman" w:eastAsia="Times New Roman" w:hAnsi="Times New Roman" w:cs="Times New Roman"/>
                <w:sz w:val="28"/>
                <w:szCs w:val="28"/>
              </w:rPr>
              <w:t>.2016г.</w:t>
            </w:r>
          </w:p>
          <w:p w:rsidR="00B1463A" w:rsidRDefault="00B1463A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.2016г.</w:t>
            </w: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41239 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5E" w:rsidTr="00A537B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м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инспектор по культуре и работе с молодежью</w:t>
            </w:r>
          </w:p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ГХГБ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B1463A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  <w:r w:rsidR="00027B5E">
              <w:rPr>
                <w:rFonts w:ascii="Times New Roman" w:eastAsia="Times New Roman" w:hAnsi="Times New Roman" w:cs="Times New Roman"/>
                <w:sz w:val="28"/>
                <w:szCs w:val="28"/>
              </w:rPr>
              <w:t>1.2016г.</w:t>
            </w:r>
          </w:p>
          <w:p w:rsidR="00027B5E" w:rsidRDefault="00B1463A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.2016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76335 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5E" w:rsidTr="00A537B7">
        <w:trPr>
          <w:trHeight w:val="73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Марина Юрьев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14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  <w:p w:rsidR="00B1463A" w:rsidRDefault="00B1463A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 2016г.</w:t>
            </w:r>
          </w:p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13298 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5E" w:rsidTr="00A537B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ева Ольга Егоров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по уборке помещ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B1463A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7B5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B5E">
              <w:rPr>
                <w:rFonts w:ascii="Times New Roman" w:hAnsi="Times New Roman" w:cs="Times New Roman"/>
                <w:sz w:val="28"/>
                <w:szCs w:val="28"/>
              </w:rPr>
              <w:t>..2016г.</w:t>
            </w:r>
          </w:p>
          <w:p w:rsidR="00B1463A" w:rsidRDefault="00B1463A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B5E" w:rsidRDefault="00027B5E" w:rsidP="00A5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22971 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E" w:rsidRDefault="00027B5E" w:rsidP="00A53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7B5E" w:rsidRDefault="00027B5E" w:rsidP="00027B5E">
      <w:pPr>
        <w:rPr>
          <w:sz w:val="28"/>
          <w:szCs w:val="28"/>
        </w:rPr>
      </w:pPr>
    </w:p>
    <w:p w:rsidR="00027B5E" w:rsidRDefault="00027B5E" w:rsidP="00027B5E"/>
    <w:p w:rsidR="00F63F15" w:rsidRDefault="00F63F15"/>
    <w:sectPr w:rsidR="00F63F15" w:rsidSect="00F6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027B5E"/>
    <w:rsid w:val="00027B5E"/>
    <w:rsid w:val="00167292"/>
    <w:rsid w:val="00492E68"/>
    <w:rsid w:val="005A4831"/>
    <w:rsid w:val="00722421"/>
    <w:rsid w:val="00B1463A"/>
    <w:rsid w:val="00C56173"/>
    <w:rsid w:val="00DB4B98"/>
    <w:rsid w:val="00E271EB"/>
    <w:rsid w:val="00F6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7B5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27B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27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C600-7EB3-49C1-80F8-57B15D4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5</cp:revision>
  <cp:lastPrinted>2016-10-26T07:05:00Z</cp:lastPrinted>
  <dcterms:created xsi:type="dcterms:W3CDTF">2016-10-26T06:55:00Z</dcterms:created>
  <dcterms:modified xsi:type="dcterms:W3CDTF">2016-10-26T07:06:00Z</dcterms:modified>
</cp:coreProperties>
</file>